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3A" w:rsidRPr="009E2E3A" w:rsidRDefault="009E2E3A" w:rsidP="009E2E3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9E2E3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E2E3A" w:rsidRPr="009E2E3A" w:rsidRDefault="009E2E3A" w:rsidP="009E2E3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E2E3A" w:rsidRPr="009E2E3A" w:rsidRDefault="009E2E3A" w:rsidP="009E2E3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9E2E3A" w:rsidRPr="009E2E3A" w:rsidRDefault="009E2E3A" w:rsidP="009E2E3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9E2E3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9E2E3A" w:rsidRPr="009E2E3A" w:rsidRDefault="009E2E3A" w:rsidP="009E2E3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 xml:space="preserve">от 16.02.2024   </w:t>
      </w: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2E3A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9E2E3A" w:rsidRPr="009E2E3A" w:rsidRDefault="009E2E3A" w:rsidP="009E2E3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2E3A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C54AB1" w:rsidRDefault="00C54AB1" w:rsidP="000B7C4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zh-CN"/>
        </w:rPr>
      </w:pPr>
    </w:p>
    <w:p w:rsidR="00C54AB1" w:rsidRPr="00EC72BE" w:rsidRDefault="00C54AB1" w:rsidP="00C54AB1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669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е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лжностей работников основного, административно-управленческого и вспомогательного </w:t>
      </w:r>
    </w:p>
    <w:p w:rsidR="00C54AB1" w:rsidRDefault="00C54AB1" w:rsidP="00C54AB1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сонала муниципальных учреждений культуры </w:t>
      </w:r>
    </w:p>
    <w:p w:rsidR="00C54AB1" w:rsidRDefault="00C54AB1" w:rsidP="00C54AB1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C54AB1" w:rsidRDefault="00C54AB1" w:rsidP="00C54AB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AB1" w:rsidRDefault="00C54AB1" w:rsidP="00C54AB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AB1" w:rsidRDefault="00C54AB1" w:rsidP="00C54AB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8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162D">
        <w:rPr>
          <w:rFonts w:ascii="Times New Roman" w:hAnsi="Times New Roman"/>
          <w:sz w:val="28"/>
          <w:szCs w:val="28"/>
        </w:rPr>
        <w:t>Приказом Министерства культуры РФ от 21 октября                    2020 года № 1256 «Об утверждении перечней должностей работников, относимых к основному персоналу по видам экономической                   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»,</w:t>
      </w:r>
      <w:r>
        <w:rPr>
          <w:rFonts w:ascii="Times New Roman" w:hAnsi="Times New Roman"/>
          <w:sz w:val="28"/>
          <w:szCs w:val="28"/>
        </w:rPr>
        <w:t xml:space="preserve"> 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>
        <w:rPr>
          <w:rFonts w:ascii="Times New Roman" w:hAnsi="Times New Roman"/>
          <w:color w:val="000000"/>
          <w:sz w:val="28"/>
          <w:szCs w:val="28"/>
        </w:rPr>
        <w:t>,            на основании письма муниципального автономного учреждения культуры «Кореновский городской парк культуры и отдыха» от 12 января 2024 года       № 004-24/01-16, администрация Кореновского городского поселения Кореновского района  п о с т а н о в л я е т</w:t>
      </w:r>
      <w:r w:rsidRPr="00AC5280">
        <w:rPr>
          <w:rFonts w:ascii="Times New Roman" w:hAnsi="Times New Roman"/>
          <w:sz w:val="28"/>
          <w:szCs w:val="28"/>
        </w:rPr>
        <w:t>:</w:t>
      </w:r>
    </w:p>
    <w:p w:rsidR="00C54AB1" w:rsidRPr="00AC5280" w:rsidRDefault="00C54AB1" w:rsidP="00C54AB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должностей работников основного персонала муниципальных учреждений культуры Кореновского городского поселения Кореновского района (приложение № 1).</w:t>
      </w:r>
    </w:p>
    <w:p w:rsidR="00C54AB1" w:rsidRDefault="00C54AB1" w:rsidP="00C54A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>2. Утвердить Перечень должностей работников административно-управленческого персонала муниципальных учреждений культуры Кореновского городского поселения Кореновского района (приложение № 2).</w:t>
      </w:r>
    </w:p>
    <w:p w:rsidR="00C54AB1" w:rsidRDefault="00C54AB1" w:rsidP="00C54A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Перечень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ессий 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помогательного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а муниципальных учреждений культуры Кореновского городского поселения Кореновского района 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54AB1" w:rsidRDefault="00C54AB1" w:rsidP="00C5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>4. Признать утратившим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4AB1" w:rsidRDefault="00C54AB1" w:rsidP="00C5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66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ей должностей работников основного, административно-управленческого и вспомогательного персонала муниципальных учреждений 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ы Кореновского городского поселения Коренов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AB1" w:rsidRDefault="00C54AB1" w:rsidP="00C5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 № </w:t>
      </w:r>
      <w:r w:rsidRPr="00124A00">
        <w:rPr>
          <w:rFonts w:ascii="Times New Roman" w:eastAsia="Times New Roman" w:hAnsi="Times New Roman"/>
          <w:sz w:val="28"/>
          <w:szCs w:val="28"/>
          <w:lang w:eastAsia="ru-RU"/>
        </w:rPr>
        <w:t>1190 «О внесении изменений в постановление администрации Кореновского городского поселения Кореновского района от 15 мая 2015 года № 533 «Об утве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>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AB1" w:rsidRDefault="00C54AB1" w:rsidP="00C5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П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 августа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1</w:t>
      </w:r>
      <w:r w:rsidRPr="00124A0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Кореновского городского поселения Кореновского района от 15 мая 2015 года № 533 «Об утве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>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AB1" w:rsidRDefault="00C54AB1" w:rsidP="00C5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П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 декабря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1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13</w:t>
      </w:r>
      <w:r w:rsidRPr="00124A0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Кореновского городского поселения Кореновского района от 15 мая 2015 года № 533 «Об утве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>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AB1" w:rsidRPr="00177A6C" w:rsidRDefault="00C54AB1" w:rsidP="00C5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 П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Кореновского городского поселения Коренов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сентября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38</w:t>
      </w:r>
      <w:r w:rsidRPr="00124A0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остановление администрации Кореновского городского поселения Кореновского района от 15 мая 2015 года № 533 «Об утве</w:t>
      </w:r>
      <w:r w:rsidRPr="00D3572D">
        <w:rPr>
          <w:rFonts w:ascii="Times New Roman" w:eastAsia="Times New Roman" w:hAnsi="Times New Roman"/>
          <w:sz w:val="28"/>
          <w:szCs w:val="28"/>
          <w:lang w:eastAsia="ru-RU"/>
        </w:rPr>
        <w:t xml:space="preserve">рждении перечней должностей работников основного, административно-управленческого и вспомогательного персонала муниципальных учреждений культуры </w:t>
      </w:r>
      <w:r w:rsidRPr="00177A6C">
        <w:rPr>
          <w:rFonts w:ascii="Times New Roman" w:eastAsia="Times New Roman" w:hAnsi="Times New Roman"/>
          <w:sz w:val="28"/>
          <w:szCs w:val="28"/>
          <w:lang w:eastAsia="ru-RU"/>
        </w:rPr>
        <w:t>Кореновского городского поселения Кореновского района» (с изменениями от 22 сентября 2015 года № 1190, от 13 августа 2021 года № 851, от 13 декабря 2021 года № 1213).</w:t>
      </w:r>
    </w:p>
    <w:p w:rsidR="00C54AB1" w:rsidRPr="00177A6C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A6C">
        <w:rPr>
          <w:rFonts w:ascii="Times New Roman" w:hAnsi="Times New Roman"/>
          <w:sz w:val="28"/>
          <w:szCs w:val="28"/>
        </w:rPr>
        <w:t xml:space="preserve">5. </w:t>
      </w:r>
      <w:r w:rsidRPr="00177A6C">
        <w:rPr>
          <w:rFonts w:ascii="Times New Roman" w:hAnsi="Times New Roman"/>
          <w:color w:val="000000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54AB1" w:rsidRPr="001B1906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A6C">
        <w:rPr>
          <w:rFonts w:ascii="Times New Roman" w:hAnsi="Times New Roman"/>
          <w:color w:val="000000"/>
          <w:sz w:val="28"/>
          <w:szCs w:val="28"/>
        </w:rPr>
        <w:t>6. Постановление вступает в силу после его официального опубликования и распространяется на правоотношения, возникшие с 01 я</w:t>
      </w:r>
      <w:r>
        <w:rPr>
          <w:rFonts w:ascii="Times New Roman" w:hAnsi="Times New Roman"/>
          <w:color w:val="000000"/>
          <w:sz w:val="28"/>
          <w:szCs w:val="28"/>
        </w:rPr>
        <w:t>нваря</w:t>
      </w:r>
      <w:r w:rsidRPr="00177A6C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77A6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54AB1" w:rsidRDefault="00C54AB1" w:rsidP="00C54AB1">
      <w:pPr>
        <w:pStyle w:val="ac"/>
        <w:spacing w:after="0"/>
        <w:rPr>
          <w:sz w:val="28"/>
          <w:szCs w:val="28"/>
          <w:lang w:val="ru-RU"/>
        </w:rPr>
      </w:pPr>
    </w:p>
    <w:p w:rsidR="00C54AB1" w:rsidRDefault="00C54AB1" w:rsidP="00C54AB1">
      <w:pPr>
        <w:pStyle w:val="ac"/>
        <w:spacing w:after="0"/>
        <w:rPr>
          <w:sz w:val="28"/>
          <w:szCs w:val="28"/>
          <w:lang w:val="ru-RU"/>
        </w:rPr>
      </w:pPr>
    </w:p>
    <w:p w:rsidR="00C54AB1" w:rsidRPr="00095D89" w:rsidRDefault="00C54AB1" w:rsidP="00C54AB1">
      <w:pPr>
        <w:pStyle w:val="ac"/>
        <w:spacing w:after="0"/>
        <w:rPr>
          <w:sz w:val="28"/>
          <w:szCs w:val="28"/>
          <w:lang w:val="ru-RU"/>
        </w:rPr>
      </w:pPr>
      <w:r w:rsidRPr="00095D89">
        <w:rPr>
          <w:sz w:val="28"/>
          <w:szCs w:val="28"/>
          <w:lang w:val="ru-RU"/>
        </w:rPr>
        <w:t>Глава</w:t>
      </w:r>
    </w:p>
    <w:p w:rsidR="00C54AB1" w:rsidRPr="00095D89" w:rsidRDefault="00C54AB1" w:rsidP="00C54AB1">
      <w:pPr>
        <w:pStyle w:val="ac"/>
        <w:spacing w:after="0"/>
        <w:rPr>
          <w:sz w:val="28"/>
          <w:szCs w:val="28"/>
        </w:rPr>
      </w:pPr>
      <w:r w:rsidRPr="00095D89">
        <w:rPr>
          <w:sz w:val="28"/>
          <w:szCs w:val="28"/>
        </w:rPr>
        <w:t xml:space="preserve">Кореновского городского поселения </w:t>
      </w:r>
    </w:p>
    <w:p w:rsidR="00C54AB1" w:rsidRDefault="00C54AB1" w:rsidP="00C54A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D89">
        <w:rPr>
          <w:rFonts w:ascii="Times New Roman" w:hAnsi="Times New Roman"/>
          <w:sz w:val="28"/>
          <w:szCs w:val="28"/>
        </w:rPr>
        <w:t>Кореновского района</w:t>
      </w:r>
      <w:r w:rsidRPr="00DA162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B1906">
        <w:rPr>
          <w:rFonts w:ascii="Times New Roman" w:hAnsi="Times New Roman"/>
          <w:sz w:val="28"/>
          <w:szCs w:val="28"/>
        </w:rPr>
        <w:t>М.О. Шутылев</w:t>
      </w:r>
    </w:p>
    <w:p w:rsidR="00C54AB1" w:rsidRDefault="00C54AB1" w:rsidP="00C54A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C54AB1" w:rsidRPr="00FC52A6" w:rsidTr="00405DCA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C54AB1" w:rsidRPr="00FC52A6" w:rsidRDefault="00C54AB1" w:rsidP="00405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C54AB1" w:rsidRDefault="00C54AB1" w:rsidP="00405DCA">
            <w:pPr>
              <w:pStyle w:val="ae"/>
              <w:jc w:val="center"/>
            </w:pPr>
            <w:r w:rsidRPr="00FC52A6">
              <w:t>ПРИЛОЖЕНИЕ</w:t>
            </w:r>
            <w:r>
              <w:t xml:space="preserve"> № 1 </w:t>
            </w:r>
          </w:p>
          <w:p w:rsidR="00C54AB1" w:rsidRDefault="00C54AB1" w:rsidP="00405DCA">
            <w:pPr>
              <w:pStyle w:val="ae"/>
              <w:jc w:val="center"/>
            </w:pPr>
          </w:p>
          <w:p w:rsidR="00C54AB1" w:rsidRPr="00FC52A6" w:rsidRDefault="00C54AB1" w:rsidP="00405DCA">
            <w:pPr>
              <w:pStyle w:val="ae"/>
              <w:jc w:val="center"/>
            </w:pPr>
            <w:r>
              <w:t>УТВЕРЖДЕН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постановлени</w:t>
            </w:r>
            <w:r>
              <w:t>ем</w:t>
            </w:r>
            <w:r w:rsidRPr="00FC52A6">
              <w:t xml:space="preserve"> администрации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Кореновского городского поселения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Кореновского района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 xml:space="preserve">от </w:t>
            </w:r>
            <w:r w:rsidR="009E2E3A">
              <w:t>16.02.2024 № 221</w:t>
            </w:r>
          </w:p>
          <w:p w:rsidR="00C54AB1" w:rsidRPr="00FC52A6" w:rsidRDefault="00C54AB1" w:rsidP="0040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AB1" w:rsidRPr="001B5D4A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C54AB1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</w:t>
      </w:r>
    </w:p>
    <w:p w:rsidR="00C54AB1" w:rsidRPr="00B277AA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ых </w:t>
      </w:r>
      <w:r>
        <w:rPr>
          <w:rFonts w:ascii="Times New Roman" w:hAnsi="Times New Roman"/>
          <w:bCs/>
          <w:color w:val="000000"/>
          <w:sz w:val="28"/>
          <w:szCs w:val="28"/>
        </w:rPr>
        <w:t>учреждений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культуры</w:t>
      </w:r>
    </w:p>
    <w:p w:rsidR="00C54AB1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C54AB1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0710B6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1B190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</w:t>
      </w:r>
      <w:r w:rsidRPr="000710B6">
        <w:rPr>
          <w:rFonts w:ascii="Times New Roman" w:hAnsi="Times New Roman"/>
          <w:color w:val="000000"/>
          <w:sz w:val="28"/>
          <w:szCs w:val="28"/>
        </w:rPr>
        <w:t xml:space="preserve">учреждение культуры «Городской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710B6">
        <w:rPr>
          <w:rFonts w:ascii="Times New Roman" w:hAnsi="Times New Roman"/>
          <w:color w:val="000000"/>
          <w:sz w:val="28"/>
          <w:szCs w:val="28"/>
        </w:rPr>
        <w:t>ом культуры Кореновского городского поселения № 1»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 структурным подразделением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 сектором по работе с молодежью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 сектором по работе с детьми и подростками;</w:t>
      </w:r>
    </w:p>
    <w:p w:rsidR="00C54AB1" w:rsidRPr="000710B6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руководитель кружка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художественный руководитель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вукорежиссе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 xml:space="preserve">фотограф; 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культорганиза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аккомпаниа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художник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вукооператор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кассир билетный.</w:t>
      </w:r>
    </w:p>
    <w:p w:rsidR="00C54AB1" w:rsidRPr="000710B6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0B6">
        <w:rPr>
          <w:rFonts w:ascii="Times New Roman" w:hAnsi="Times New Roman"/>
          <w:color w:val="000000"/>
          <w:sz w:val="28"/>
          <w:szCs w:val="28"/>
        </w:rPr>
        <w:t>2. 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 экспозиционно-выставочным отделом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научный сотрудник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главный хранитель фондов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хранитель фондов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музейный смотритель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кассир билетный.</w:t>
      </w:r>
    </w:p>
    <w:p w:rsidR="00C54AB1" w:rsidRPr="000710B6" w:rsidRDefault="00C54AB1" w:rsidP="00C54AB1">
      <w:pPr>
        <w:pStyle w:val="ae"/>
        <w:ind w:firstLine="708"/>
        <w:jc w:val="both"/>
      </w:pPr>
      <w:r w:rsidRPr="000710B6">
        <w:t>3. Муниципальное бюджетное учреждение культуры «Кореновская центральная городская библиотека»:</w:t>
      </w:r>
    </w:p>
    <w:p w:rsidR="00C54AB1" w:rsidRPr="00CF3FF4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CF3FF4">
        <w:rPr>
          <w:rFonts w:ascii="Times New Roman" w:eastAsia="Times New Roman" w:hAnsi="Times New Roman"/>
          <w:sz w:val="28"/>
          <w:szCs w:val="24"/>
          <w:lang w:eastAsia="ar-SA"/>
        </w:rPr>
        <w:t>Заведующий методическим сектором;</w:t>
      </w:r>
    </w:p>
    <w:p w:rsidR="00C54AB1" w:rsidRPr="00CF3FF4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CF3FF4">
        <w:rPr>
          <w:rFonts w:ascii="Times New Roman" w:eastAsia="Times New Roman" w:hAnsi="Times New Roman"/>
          <w:sz w:val="28"/>
          <w:szCs w:val="24"/>
          <w:lang w:eastAsia="ar-SA"/>
        </w:rPr>
        <w:t>заведующий библиографическим сектором;</w:t>
      </w:r>
    </w:p>
    <w:p w:rsidR="00C54AB1" w:rsidRPr="00CF3FF4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CF3FF4">
        <w:rPr>
          <w:rFonts w:ascii="Times New Roman" w:eastAsia="Times New Roman" w:hAnsi="Times New Roman"/>
          <w:sz w:val="28"/>
          <w:szCs w:val="24"/>
          <w:lang w:eastAsia="ar-SA"/>
        </w:rPr>
        <w:t>заведующий сектором читального зала;</w:t>
      </w:r>
    </w:p>
    <w:p w:rsidR="00C54AB1" w:rsidRPr="00CF3FF4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CF3FF4">
        <w:rPr>
          <w:rFonts w:ascii="Times New Roman" w:eastAsia="Times New Roman" w:hAnsi="Times New Roman"/>
          <w:sz w:val="28"/>
          <w:szCs w:val="24"/>
          <w:lang w:eastAsia="ar-SA"/>
        </w:rPr>
        <w:t>заведующий сектором комплектования и обработки литературы;</w:t>
      </w:r>
    </w:p>
    <w:p w:rsidR="00C54AB1" w:rsidRPr="00CF3FF4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CF3FF4">
        <w:rPr>
          <w:rFonts w:ascii="Times New Roman" w:eastAsia="Times New Roman" w:hAnsi="Times New Roman"/>
          <w:sz w:val="28"/>
          <w:szCs w:val="24"/>
          <w:lang w:eastAsia="ar-SA"/>
        </w:rPr>
        <w:t>заведующий сектором по закупкам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CF3FF4">
        <w:rPr>
          <w:rFonts w:ascii="Times New Roman" w:eastAsia="Times New Roman" w:hAnsi="Times New Roman"/>
          <w:sz w:val="28"/>
          <w:szCs w:val="24"/>
          <w:lang w:eastAsia="ar-SA"/>
        </w:rPr>
        <w:t>библиотекарь.</w:t>
      </w:r>
    </w:p>
    <w:p w:rsidR="00C54AB1" w:rsidRPr="000710B6" w:rsidRDefault="00C54AB1" w:rsidP="00C54AB1">
      <w:pPr>
        <w:pStyle w:val="ae"/>
        <w:ind w:firstLine="708"/>
        <w:jc w:val="both"/>
      </w:pPr>
      <w:r>
        <w:lastRenderedPageBreak/>
        <w:t>4</w:t>
      </w:r>
      <w:r w:rsidRPr="00216095">
        <w:t xml:space="preserve">. Муниципальное бюджетное </w:t>
      </w:r>
      <w:r>
        <w:t>киновидеозрелищное учреждение</w:t>
      </w:r>
      <w:r w:rsidRPr="00216095">
        <w:t xml:space="preserve"> ку</w:t>
      </w:r>
      <w:r w:rsidRPr="000710B6">
        <w:t>льтуры Кореновского городского поселения Кореновского района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0710B6">
        <w:rPr>
          <w:rFonts w:ascii="Times New Roman" w:hAnsi="Times New Roman"/>
          <w:bCs/>
          <w:color w:val="000000"/>
          <w:sz w:val="28"/>
          <w:szCs w:val="28"/>
        </w:rPr>
        <w:t>иномеханик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инженер по эксплуатации кинооборудования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менедже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старший кассир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кассир билетный.</w:t>
      </w:r>
    </w:p>
    <w:p w:rsidR="00C54AB1" w:rsidRPr="00216095" w:rsidRDefault="00C54AB1" w:rsidP="00C54AB1">
      <w:pPr>
        <w:pStyle w:val="ae"/>
        <w:ind w:firstLine="708"/>
        <w:jc w:val="both"/>
      </w:pPr>
      <w:r>
        <w:t>5</w:t>
      </w:r>
      <w:r w:rsidRPr="00216095">
        <w:t xml:space="preserve">. Муниципальное </w:t>
      </w:r>
      <w:r>
        <w:t>автономное учреждение</w:t>
      </w:r>
      <w:r w:rsidRPr="00216095">
        <w:t xml:space="preserve"> культуры </w:t>
      </w:r>
      <w:r>
        <w:t>«</w:t>
      </w:r>
      <w:r w:rsidRPr="00216095">
        <w:t>Кореновск</w:t>
      </w:r>
      <w:r>
        <w:t>ий</w:t>
      </w:r>
      <w:r w:rsidRPr="00216095">
        <w:t xml:space="preserve"> городско</w:t>
      </w:r>
      <w:r>
        <w:t>й</w:t>
      </w:r>
      <w:r w:rsidRPr="00216095">
        <w:t xml:space="preserve"> </w:t>
      </w:r>
      <w:r>
        <w:t>парк культуры и отдыха»</w:t>
      </w:r>
      <w:r w:rsidRPr="00216095">
        <w:t>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Методист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 аттракционами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слесарь по ремонту аттракционной техники, зданий, сооружений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слесарь-электрик;</w:t>
      </w:r>
    </w:p>
    <w:p w:rsidR="00C54AB1" w:rsidRPr="000710B6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инженер садово-паркового хозяйства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ульторганизатор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женер-энергетик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программист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чий зеленого хозяйства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довник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кассир билетный.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Заместитель главы</w:t>
      </w: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Кореновского городского поселения</w:t>
      </w: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Кореновского района</w:t>
      </w:r>
      <w:r w:rsidRPr="00D44260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                                         Т.В. Супрунова</w:t>
      </w:r>
    </w:p>
    <w:p w:rsidR="00C54AB1" w:rsidRPr="00D44260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x-none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C54AB1" w:rsidRPr="00FC52A6" w:rsidTr="00405DCA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C54AB1" w:rsidRPr="00FC52A6" w:rsidRDefault="00C54AB1" w:rsidP="00405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C54AB1" w:rsidRDefault="00C54AB1" w:rsidP="00405DCA">
            <w:pPr>
              <w:pStyle w:val="ae"/>
              <w:jc w:val="center"/>
            </w:pPr>
            <w:r w:rsidRPr="00FC52A6">
              <w:t>ПРИЛОЖЕНИЕ</w:t>
            </w:r>
            <w:r>
              <w:t xml:space="preserve"> № 2 </w:t>
            </w:r>
          </w:p>
          <w:p w:rsidR="00C54AB1" w:rsidRDefault="00C54AB1" w:rsidP="00405DCA">
            <w:pPr>
              <w:pStyle w:val="ae"/>
              <w:jc w:val="center"/>
            </w:pPr>
          </w:p>
          <w:p w:rsidR="00C54AB1" w:rsidRPr="00FC52A6" w:rsidRDefault="00C54AB1" w:rsidP="00405DCA">
            <w:pPr>
              <w:pStyle w:val="ae"/>
              <w:jc w:val="center"/>
            </w:pPr>
            <w:r>
              <w:t>УТВЕРЖДЕН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постановлени</w:t>
            </w:r>
            <w:r>
              <w:t>ем</w:t>
            </w:r>
            <w:r w:rsidRPr="00FC52A6">
              <w:t xml:space="preserve"> администрации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Кореновского городского поселения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Кореновского района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 xml:space="preserve">от </w:t>
            </w:r>
            <w:r w:rsidR="009E2E3A">
              <w:t>16.02.2024 № 221</w:t>
            </w:r>
          </w:p>
          <w:p w:rsidR="00C54AB1" w:rsidRPr="00FC52A6" w:rsidRDefault="00C54AB1" w:rsidP="0040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AB1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AB1" w:rsidRPr="000710B6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0B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0B6">
        <w:rPr>
          <w:rFonts w:ascii="Times New Roman" w:eastAsia="Times New Roman" w:hAnsi="Times New Roman"/>
          <w:sz w:val="28"/>
          <w:szCs w:val="28"/>
          <w:lang w:eastAsia="ru-RU"/>
        </w:rPr>
        <w:t>должностей работников административно-управленческого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</w:t>
      </w:r>
      <w:r w:rsidRPr="000710B6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0710B6">
        <w:rPr>
          <w:rFonts w:ascii="Times New Roman" w:hAnsi="Times New Roman"/>
          <w:bCs/>
          <w:color w:val="000000"/>
          <w:sz w:val="28"/>
          <w:szCs w:val="28"/>
        </w:rPr>
        <w:t>униципальных учреждений культуры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0710B6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0710B6" w:rsidRDefault="00C54AB1" w:rsidP="00C54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0B6">
        <w:rPr>
          <w:rFonts w:ascii="Times New Roman" w:hAnsi="Times New Roman"/>
          <w:color w:val="000000"/>
          <w:sz w:val="28"/>
          <w:szCs w:val="28"/>
        </w:rPr>
        <w:t xml:space="preserve">1. Муниципальное бюджетное учреждение культуры «Городской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710B6">
        <w:rPr>
          <w:rFonts w:ascii="Times New Roman" w:hAnsi="Times New Roman"/>
          <w:color w:val="000000"/>
          <w:sz w:val="28"/>
          <w:szCs w:val="28"/>
        </w:rPr>
        <w:t>ом культуры Кореновского городского поселения № 1»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Дирек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меститель директора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.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0710B6">
        <w:rPr>
          <w:rFonts w:ascii="Times New Roman" w:eastAsia="Times New Roman" w:hAnsi="Times New Roman"/>
          <w:sz w:val="28"/>
          <w:szCs w:val="24"/>
          <w:lang w:eastAsia="ar-SA"/>
        </w:rPr>
        <w:t>2. 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Дирек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главный администратор.</w:t>
      </w:r>
    </w:p>
    <w:p w:rsidR="00C54AB1" w:rsidRPr="000710B6" w:rsidRDefault="00C54AB1" w:rsidP="00C54AB1">
      <w:pPr>
        <w:pStyle w:val="ae"/>
        <w:ind w:firstLine="708"/>
        <w:jc w:val="both"/>
      </w:pPr>
      <w:r w:rsidRPr="000710B6">
        <w:t>3. Муниципальное бюджетное учреждение культуры «Кореновская центральная городская библиотека»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Дирек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ведующий филиалом.</w:t>
      </w:r>
    </w:p>
    <w:p w:rsidR="00C54AB1" w:rsidRPr="000710B6" w:rsidRDefault="00C54AB1" w:rsidP="00C54AB1">
      <w:pPr>
        <w:pStyle w:val="ae"/>
        <w:ind w:firstLine="708"/>
        <w:jc w:val="both"/>
      </w:pPr>
      <w:r w:rsidRPr="000710B6">
        <w:t>4. Муниципальное бюджетное киновидеозрелищное учреждение культуры Кореновского городского поселения Кореновского района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Дирек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меститель директора.</w:t>
      </w:r>
    </w:p>
    <w:p w:rsidR="00C54AB1" w:rsidRPr="000710B6" w:rsidRDefault="00C54AB1" w:rsidP="00C54AB1">
      <w:pPr>
        <w:pStyle w:val="ae"/>
        <w:ind w:firstLine="708"/>
        <w:jc w:val="both"/>
      </w:pPr>
      <w:r w:rsidRPr="000710B6">
        <w:t>5. Муниципальное автономное учреждение культуры «Кореновский городской парк культуры и отдыха»: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Директор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заместитель директора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главный администратор.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Заместитель главы</w:t>
      </w: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Кореновского городского поселения</w:t>
      </w: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Кореновского района</w:t>
      </w:r>
      <w:r w:rsidRPr="00D44260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                                         Т.В. Супрунова</w:t>
      </w:r>
    </w:p>
    <w:p w:rsidR="00C54AB1" w:rsidRDefault="00C54AB1" w:rsidP="000B7C4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x-none"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C54AB1" w:rsidRPr="00FC52A6" w:rsidTr="00405DCA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C54AB1" w:rsidRPr="00FC52A6" w:rsidRDefault="00C54AB1" w:rsidP="00405DCA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sub_1001"/>
          </w:p>
        </w:tc>
        <w:tc>
          <w:tcPr>
            <w:tcW w:w="5060" w:type="dxa"/>
            <w:shd w:val="clear" w:color="auto" w:fill="auto"/>
          </w:tcPr>
          <w:p w:rsidR="00C54AB1" w:rsidRDefault="00C54AB1" w:rsidP="00405DCA">
            <w:pPr>
              <w:pStyle w:val="ae"/>
              <w:jc w:val="center"/>
            </w:pPr>
            <w:r w:rsidRPr="00FC52A6">
              <w:t>ПРИЛОЖЕНИЕ</w:t>
            </w:r>
            <w:r>
              <w:t xml:space="preserve"> № 3 </w:t>
            </w:r>
          </w:p>
          <w:p w:rsidR="00C54AB1" w:rsidRDefault="00C54AB1" w:rsidP="00405DCA">
            <w:pPr>
              <w:pStyle w:val="ae"/>
              <w:jc w:val="center"/>
            </w:pPr>
          </w:p>
          <w:p w:rsidR="00C54AB1" w:rsidRPr="00FC52A6" w:rsidRDefault="00C54AB1" w:rsidP="00405DCA">
            <w:pPr>
              <w:pStyle w:val="ae"/>
              <w:jc w:val="center"/>
            </w:pPr>
            <w:r>
              <w:t>УТВЕРЖДЕН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постановлени</w:t>
            </w:r>
            <w:r>
              <w:t>ем</w:t>
            </w:r>
            <w:r w:rsidRPr="00FC52A6">
              <w:t xml:space="preserve"> администрации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Кореновского городского поселения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>Кореновского района</w:t>
            </w:r>
          </w:p>
          <w:p w:rsidR="00C54AB1" w:rsidRPr="00FC52A6" w:rsidRDefault="00C54AB1" w:rsidP="00405DCA">
            <w:pPr>
              <w:pStyle w:val="ae"/>
              <w:jc w:val="center"/>
            </w:pPr>
            <w:r w:rsidRPr="00FC52A6">
              <w:t xml:space="preserve">от </w:t>
            </w:r>
            <w:r w:rsidR="009E2E3A">
              <w:t>16.02.2024 № 221</w:t>
            </w:r>
          </w:p>
          <w:p w:rsidR="00C54AB1" w:rsidRPr="00FC52A6" w:rsidRDefault="00C54AB1" w:rsidP="00405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AB1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AB1" w:rsidRPr="001B5D4A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C54AB1" w:rsidRPr="001B5D4A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олж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ессий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помогательного</w:t>
      </w:r>
    </w:p>
    <w:p w:rsidR="00C54AB1" w:rsidRPr="001B5D4A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</w:t>
      </w: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ых </w:t>
      </w:r>
      <w:r>
        <w:rPr>
          <w:rFonts w:ascii="Times New Roman" w:hAnsi="Times New Roman"/>
          <w:bCs/>
          <w:color w:val="000000"/>
          <w:sz w:val="28"/>
          <w:szCs w:val="28"/>
        </w:rPr>
        <w:t>учреждений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культуры</w:t>
      </w:r>
    </w:p>
    <w:p w:rsidR="00C54AB1" w:rsidRDefault="00C54AB1" w:rsidP="00C54AB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Default="00C54AB1" w:rsidP="00C54AB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Юрисконсульт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инспектор по кадрам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специалист по кадрам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специалист по охране труда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едущий специалист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ный специалист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0710B6">
        <w:rPr>
          <w:rFonts w:ascii="Times New Roman" w:hAnsi="Times New Roman"/>
          <w:bCs/>
          <w:color w:val="000000"/>
          <w:sz w:val="28"/>
          <w:szCs w:val="28"/>
        </w:rPr>
        <w:t>елопроизводитель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 xml:space="preserve">заведующий хозяйством; 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рабочий по комплексному обслуживанию и ремонту зданий;</w:t>
      </w:r>
    </w:p>
    <w:p w:rsidR="00C54AB1" w:rsidRPr="00400A84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0A84">
        <w:rPr>
          <w:rFonts w:ascii="Times New Roman" w:hAnsi="Times New Roman"/>
          <w:bCs/>
          <w:color w:val="000000"/>
          <w:sz w:val="28"/>
          <w:szCs w:val="28"/>
        </w:rPr>
        <w:t>рабочий парка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слесарь-электрик по ремонту электрооборудования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 xml:space="preserve">слесарь ремонтник; 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710B6">
        <w:rPr>
          <w:rFonts w:ascii="Times New Roman" w:hAnsi="Times New Roman"/>
          <w:bCs/>
          <w:color w:val="000000"/>
          <w:sz w:val="28"/>
          <w:szCs w:val="28"/>
        </w:rPr>
        <w:t>одитель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экспедитор по перевозке грузов водитель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0B6">
        <w:rPr>
          <w:rFonts w:ascii="Times New Roman" w:hAnsi="Times New Roman"/>
          <w:bCs/>
          <w:color w:val="000000"/>
          <w:sz w:val="28"/>
          <w:szCs w:val="28"/>
        </w:rPr>
        <w:t>дворник;</w:t>
      </w:r>
    </w:p>
    <w:p w:rsidR="00C54AB1" w:rsidRPr="000710B6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орож;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борщик служебных помещений.</w:t>
      </w:r>
    </w:p>
    <w:p w:rsidR="00C54AB1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1B5D4A" w:rsidRDefault="00C54AB1" w:rsidP="00C54AB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Заместитель главы</w:t>
      </w: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Кореновского городского поселения</w:t>
      </w:r>
    </w:p>
    <w:p w:rsidR="00C54AB1" w:rsidRPr="00D44260" w:rsidRDefault="00C54AB1" w:rsidP="00C54A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val="x-none" w:eastAsia="ar-SA"/>
        </w:rPr>
      </w:pPr>
      <w:r w:rsidRPr="00D44260">
        <w:rPr>
          <w:rFonts w:ascii="Times New Roman" w:eastAsia="Times New Roman" w:hAnsi="Times New Roman"/>
          <w:sz w:val="28"/>
          <w:szCs w:val="20"/>
          <w:lang w:val="x-none" w:eastAsia="ar-SA"/>
        </w:rPr>
        <w:t>Кореновского района</w:t>
      </w:r>
      <w:r w:rsidRPr="00D44260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                                               Т.В. Супрунова</w:t>
      </w:r>
    </w:p>
    <w:p w:rsidR="00C54AB1" w:rsidRPr="005257BA" w:rsidRDefault="00C54AB1" w:rsidP="00C54AB1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val="x-none"/>
        </w:rPr>
      </w:pPr>
    </w:p>
    <w:bookmarkEnd w:id="1"/>
    <w:p w:rsidR="00C54AB1" w:rsidRDefault="00C54AB1" w:rsidP="00C54AB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zh-CN"/>
        </w:rPr>
      </w:pPr>
    </w:p>
    <w:sectPr w:rsidR="00C54AB1" w:rsidSect="00023955">
      <w:headerReference w:type="default" r:id="rId9"/>
      <w:pgSz w:w="11906" w:h="16838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30" w:rsidRDefault="00DC7730" w:rsidP="00436D20">
      <w:pPr>
        <w:spacing w:after="0" w:line="240" w:lineRule="auto"/>
      </w:pPr>
      <w:r>
        <w:separator/>
      </w:r>
    </w:p>
  </w:endnote>
  <w:endnote w:type="continuationSeparator" w:id="0">
    <w:p w:rsidR="00DC7730" w:rsidRDefault="00DC7730" w:rsidP="004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30" w:rsidRDefault="00DC7730" w:rsidP="00436D20">
      <w:pPr>
        <w:spacing w:after="0" w:line="240" w:lineRule="auto"/>
      </w:pPr>
      <w:r>
        <w:separator/>
      </w:r>
    </w:p>
  </w:footnote>
  <w:footnote w:type="continuationSeparator" w:id="0">
    <w:p w:rsidR="00DC7730" w:rsidRDefault="00DC7730" w:rsidP="0043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ED" w:rsidRPr="00DC7730" w:rsidRDefault="003D3B52" w:rsidP="00023955">
    <w:pPr>
      <w:pStyle w:val="a6"/>
      <w:spacing w:after="0" w:line="240" w:lineRule="auto"/>
      <w:jc w:val="center"/>
      <w:rPr>
        <w:rFonts w:ascii="Times New Roman" w:hAnsi="Times New Roman"/>
        <w:color w:val="FFFFFF"/>
        <w:sz w:val="28"/>
        <w:lang w:val="ru-RU"/>
      </w:rPr>
    </w:pPr>
    <w:r w:rsidRPr="00DC7730">
      <w:rPr>
        <w:rFonts w:ascii="Times New Roman" w:hAnsi="Times New Roman"/>
        <w:color w:val="FFFFFF"/>
        <w:sz w:val="28"/>
      </w:rPr>
      <w:fldChar w:fldCharType="begin"/>
    </w:r>
    <w:r w:rsidRPr="00DC7730">
      <w:rPr>
        <w:rFonts w:ascii="Times New Roman" w:hAnsi="Times New Roman"/>
        <w:color w:val="FFFFFF"/>
        <w:sz w:val="28"/>
      </w:rPr>
      <w:instrText>PAGE   \* MERGEFORMAT</w:instrText>
    </w:r>
    <w:r w:rsidRPr="00DC7730">
      <w:rPr>
        <w:rFonts w:ascii="Times New Roman" w:hAnsi="Times New Roman"/>
        <w:color w:val="FFFFFF"/>
        <w:sz w:val="28"/>
      </w:rPr>
      <w:fldChar w:fldCharType="separate"/>
    </w:r>
    <w:r w:rsidR="00F47148" w:rsidRPr="00F47148">
      <w:rPr>
        <w:rFonts w:ascii="Times New Roman" w:hAnsi="Times New Roman"/>
        <w:noProof/>
        <w:color w:val="FFFFFF"/>
        <w:sz w:val="28"/>
        <w:lang w:val="ru-RU"/>
      </w:rPr>
      <w:t>5</w:t>
    </w:r>
    <w:r w:rsidRPr="00DC7730">
      <w:rPr>
        <w:rFonts w:ascii="Times New Roman" w:hAnsi="Times New Roman"/>
        <w:color w:val="FFFFF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3245"/>
    <w:multiLevelType w:val="hybridMultilevel"/>
    <w:tmpl w:val="6FEAEACA"/>
    <w:lvl w:ilvl="0" w:tplc="AD0C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2343"/>
    <w:multiLevelType w:val="hybridMultilevel"/>
    <w:tmpl w:val="5810D1C0"/>
    <w:lvl w:ilvl="0" w:tplc="5CFA5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E40E72"/>
    <w:multiLevelType w:val="hybridMultilevel"/>
    <w:tmpl w:val="263AFCA6"/>
    <w:lvl w:ilvl="0" w:tplc="8C284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E66B35"/>
    <w:multiLevelType w:val="hybridMultilevel"/>
    <w:tmpl w:val="2C1E0AE6"/>
    <w:lvl w:ilvl="0" w:tplc="04F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04255"/>
    <w:multiLevelType w:val="hybridMultilevel"/>
    <w:tmpl w:val="B65C8F44"/>
    <w:lvl w:ilvl="0" w:tplc="C1322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0031E"/>
    <w:multiLevelType w:val="hybridMultilevel"/>
    <w:tmpl w:val="7F1CDB02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CBE"/>
    <w:multiLevelType w:val="hybridMultilevel"/>
    <w:tmpl w:val="F90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077"/>
    <w:multiLevelType w:val="hybridMultilevel"/>
    <w:tmpl w:val="8DA43C86"/>
    <w:lvl w:ilvl="0" w:tplc="074C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C5183"/>
    <w:multiLevelType w:val="hybridMultilevel"/>
    <w:tmpl w:val="B0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596B"/>
    <w:multiLevelType w:val="hybridMultilevel"/>
    <w:tmpl w:val="532E6732"/>
    <w:lvl w:ilvl="0" w:tplc="4C2A5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87C55"/>
    <w:multiLevelType w:val="hybridMultilevel"/>
    <w:tmpl w:val="F93E6754"/>
    <w:lvl w:ilvl="0" w:tplc="CAF4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6C760C"/>
    <w:multiLevelType w:val="hybridMultilevel"/>
    <w:tmpl w:val="474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B7DA3"/>
    <w:multiLevelType w:val="hybridMultilevel"/>
    <w:tmpl w:val="3586E6BE"/>
    <w:lvl w:ilvl="0" w:tplc="0C6E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75340"/>
    <w:multiLevelType w:val="hybridMultilevel"/>
    <w:tmpl w:val="4306D034"/>
    <w:lvl w:ilvl="0" w:tplc="64720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506176"/>
    <w:multiLevelType w:val="hybridMultilevel"/>
    <w:tmpl w:val="1DF0F4D8"/>
    <w:lvl w:ilvl="0" w:tplc="D4902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2716C0"/>
    <w:multiLevelType w:val="hybridMultilevel"/>
    <w:tmpl w:val="2FD2D20E"/>
    <w:lvl w:ilvl="0" w:tplc="99D63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4F2E3A"/>
    <w:multiLevelType w:val="hybridMultilevel"/>
    <w:tmpl w:val="1204A0C4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336B3C79"/>
    <w:multiLevelType w:val="hybridMultilevel"/>
    <w:tmpl w:val="5822922E"/>
    <w:lvl w:ilvl="0" w:tplc="FA8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5EE369B"/>
    <w:multiLevelType w:val="hybridMultilevel"/>
    <w:tmpl w:val="75442C8E"/>
    <w:lvl w:ilvl="0" w:tplc="BD1C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A0F81"/>
    <w:multiLevelType w:val="hybridMultilevel"/>
    <w:tmpl w:val="D616A5BC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132EE9"/>
    <w:multiLevelType w:val="hybridMultilevel"/>
    <w:tmpl w:val="3E3CFB64"/>
    <w:lvl w:ilvl="0" w:tplc="896C9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3B2094"/>
    <w:multiLevelType w:val="hybridMultilevel"/>
    <w:tmpl w:val="71D8D9CE"/>
    <w:lvl w:ilvl="0" w:tplc="FF8C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6A4D6C"/>
    <w:multiLevelType w:val="hybridMultilevel"/>
    <w:tmpl w:val="EED2B286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0411"/>
    <w:multiLevelType w:val="hybridMultilevel"/>
    <w:tmpl w:val="174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142C"/>
    <w:multiLevelType w:val="hybridMultilevel"/>
    <w:tmpl w:val="37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376F4"/>
    <w:multiLevelType w:val="hybridMultilevel"/>
    <w:tmpl w:val="EE165038"/>
    <w:lvl w:ilvl="0" w:tplc="998E5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11A74"/>
    <w:multiLevelType w:val="hybridMultilevel"/>
    <w:tmpl w:val="648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F83"/>
    <w:multiLevelType w:val="hybridMultilevel"/>
    <w:tmpl w:val="8B3AB1A8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5C74201D"/>
    <w:multiLevelType w:val="hybridMultilevel"/>
    <w:tmpl w:val="5E4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4F93"/>
    <w:multiLevelType w:val="hybridMultilevel"/>
    <w:tmpl w:val="0E041DA8"/>
    <w:lvl w:ilvl="0" w:tplc="92A4009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32" w15:restartNumberingAfterBreak="0">
    <w:nsid w:val="5E8C7C71"/>
    <w:multiLevelType w:val="hybridMultilevel"/>
    <w:tmpl w:val="D31A4AE0"/>
    <w:lvl w:ilvl="0" w:tplc="8E6AF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20F16D7"/>
    <w:multiLevelType w:val="hybridMultilevel"/>
    <w:tmpl w:val="ABE02148"/>
    <w:lvl w:ilvl="0" w:tplc="0156B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B337EF"/>
    <w:multiLevelType w:val="hybridMultilevel"/>
    <w:tmpl w:val="A600CD2E"/>
    <w:lvl w:ilvl="0" w:tplc="8C284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48354A"/>
    <w:multiLevelType w:val="hybridMultilevel"/>
    <w:tmpl w:val="17CAE6F0"/>
    <w:lvl w:ilvl="0" w:tplc="9114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2E3C5C"/>
    <w:multiLevelType w:val="hybridMultilevel"/>
    <w:tmpl w:val="473E8860"/>
    <w:lvl w:ilvl="0" w:tplc="60C0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325D56"/>
    <w:multiLevelType w:val="hybridMultilevel"/>
    <w:tmpl w:val="C41A8C0C"/>
    <w:lvl w:ilvl="0" w:tplc="44F4A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63D77AD"/>
    <w:multiLevelType w:val="hybridMultilevel"/>
    <w:tmpl w:val="1FD23656"/>
    <w:lvl w:ilvl="0" w:tplc="A40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D03FBF"/>
    <w:multiLevelType w:val="hybridMultilevel"/>
    <w:tmpl w:val="181C618E"/>
    <w:lvl w:ilvl="0" w:tplc="F640C1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E931D59"/>
    <w:multiLevelType w:val="hybridMultilevel"/>
    <w:tmpl w:val="251AC87C"/>
    <w:lvl w:ilvl="0" w:tplc="C71AE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2"/>
  </w:num>
  <w:num w:numId="3">
    <w:abstractNumId w:val="33"/>
  </w:num>
  <w:num w:numId="4">
    <w:abstractNumId w:val="1"/>
  </w:num>
  <w:num w:numId="5">
    <w:abstractNumId w:val="38"/>
  </w:num>
  <w:num w:numId="6">
    <w:abstractNumId w:val="29"/>
  </w:num>
  <w:num w:numId="7">
    <w:abstractNumId w:val="6"/>
  </w:num>
  <w:num w:numId="8">
    <w:abstractNumId w:val="20"/>
  </w:num>
  <w:num w:numId="9">
    <w:abstractNumId w:val="24"/>
  </w:num>
  <w:num w:numId="10">
    <w:abstractNumId w:val="17"/>
  </w:num>
  <w:num w:numId="11">
    <w:abstractNumId w:val="2"/>
  </w:num>
  <w:num w:numId="12">
    <w:abstractNumId w:val="28"/>
  </w:num>
  <w:num w:numId="13">
    <w:abstractNumId w:val="14"/>
  </w:num>
  <w:num w:numId="14">
    <w:abstractNumId w:val="40"/>
  </w:num>
  <w:num w:numId="15">
    <w:abstractNumId w:val="35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26"/>
  </w:num>
  <w:num w:numId="21">
    <w:abstractNumId w:val="19"/>
  </w:num>
  <w:num w:numId="22">
    <w:abstractNumId w:val="30"/>
  </w:num>
  <w:num w:numId="23">
    <w:abstractNumId w:val="7"/>
  </w:num>
  <w:num w:numId="24">
    <w:abstractNumId w:val="31"/>
  </w:num>
  <w:num w:numId="25">
    <w:abstractNumId w:val="27"/>
  </w:num>
  <w:num w:numId="26">
    <w:abstractNumId w:val="25"/>
  </w:num>
  <w:num w:numId="27">
    <w:abstractNumId w:val="12"/>
  </w:num>
  <w:num w:numId="28">
    <w:abstractNumId w:val="4"/>
  </w:num>
  <w:num w:numId="29">
    <w:abstractNumId w:val="9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6"/>
  </w:num>
  <w:num w:numId="35">
    <w:abstractNumId w:val="37"/>
  </w:num>
  <w:num w:numId="36">
    <w:abstractNumId w:val="18"/>
  </w:num>
  <w:num w:numId="37">
    <w:abstractNumId w:val="3"/>
  </w:num>
  <w:num w:numId="38">
    <w:abstractNumId w:val="15"/>
  </w:num>
  <w:num w:numId="39">
    <w:abstractNumId w:val="22"/>
  </w:num>
  <w:num w:numId="40">
    <w:abstractNumId w:val="23"/>
  </w:num>
  <w:num w:numId="41">
    <w:abstractNumId w:val="34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460"/>
    <w:rsid w:val="000022B9"/>
    <w:rsid w:val="00023955"/>
    <w:rsid w:val="00047543"/>
    <w:rsid w:val="00050D43"/>
    <w:rsid w:val="000710B6"/>
    <w:rsid w:val="00072CE2"/>
    <w:rsid w:val="0007558D"/>
    <w:rsid w:val="00081B74"/>
    <w:rsid w:val="000823D2"/>
    <w:rsid w:val="0008310F"/>
    <w:rsid w:val="00095D89"/>
    <w:rsid w:val="000B7C4C"/>
    <w:rsid w:val="000C42BF"/>
    <w:rsid w:val="000D23B4"/>
    <w:rsid w:val="000D69C9"/>
    <w:rsid w:val="000E7176"/>
    <w:rsid w:val="000F05AB"/>
    <w:rsid w:val="00105954"/>
    <w:rsid w:val="00124A00"/>
    <w:rsid w:val="00141849"/>
    <w:rsid w:val="00144D1B"/>
    <w:rsid w:val="0015251A"/>
    <w:rsid w:val="00167152"/>
    <w:rsid w:val="00167C51"/>
    <w:rsid w:val="00174A3C"/>
    <w:rsid w:val="00176D4A"/>
    <w:rsid w:val="00177A6C"/>
    <w:rsid w:val="00181FE5"/>
    <w:rsid w:val="0019123E"/>
    <w:rsid w:val="0019550D"/>
    <w:rsid w:val="00195DEF"/>
    <w:rsid w:val="00196857"/>
    <w:rsid w:val="001A3B5B"/>
    <w:rsid w:val="001B1906"/>
    <w:rsid w:val="001B5D4A"/>
    <w:rsid w:val="001C455F"/>
    <w:rsid w:val="001F1785"/>
    <w:rsid w:val="0020231B"/>
    <w:rsid w:val="00213BD8"/>
    <w:rsid w:val="00216095"/>
    <w:rsid w:val="0021701E"/>
    <w:rsid w:val="0022211B"/>
    <w:rsid w:val="00227B27"/>
    <w:rsid w:val="0023232E"/>
    <w:rsid w:val="00236142"/>
    <w:rsid w:val="00237DC9"/>
    <w:rsid w:val="00263857"/>
    <w:rsid w:val="00284627"/>
    <w:rsid w:val="00297DB5"/>
    <w:rsid w:val="002A669B"/>
    <w:rsid w:val="002C6C34"/>
    <w:rsid w:val="002D50AD"/>
    <w:rsid w:val="002E0267"/>
    <w:rsid w:val="002E0AB3"/>
    <w:rsid w:val="002F1A1B"/>
    <w:rsid w:val="002F6158"/>
    <w:rsid w:val="002F7A07"/>
    <w:rsid w:val="00300AF8"/>
    <w:rsid w:val="0030378A"/>
    <w:rsid w:val="003063A7"/>
    <w:rsid w:val="003123D3"/>
    <w:rsid w:val="0032319D"/>
    <w:rsid w:val="00332617"/>
    <w:rsid w:val="00332CDA"/>
    <w:rsid w:val="00335F84"/>
    <w:rsid w:val="003524DC"/>
    <w:rsid w:val="0037688A"/>
    <w:rsid w:val="00390682"/>
    <w:rsid w:val="003908D6"/>
    <w:rsid w:val="00396B96"/>
    <w:rsid w:val="003B0AF1"/>
    <w:rsid w:val="003C355D"/>
    <w:rsid w:val="003C73CE"/>
    <w:rsid w:val="003D3B52"/>
    <w:rsid w:val="003D77FF"/>
    <w:rsid w:val="003F68C7"/>
    <w:rsid w:val="00400A84"/>
    <w:rsid w:val="00404C5B"/>
    <w:rsid w:val="00405DCA"/>
    <w:rsid w:val="00410ED8"/>
    <w:rsid w:val="004253B6"/>
    <w:rsid w:val="004307F5"/>
    <w:rsid w:val="00436D20"/>
    <w:rsid w:val="004472A7"/>
    <w:rsid w:val="00454B25"/>
    <w:rsid w:val="0046193C"/>
    <w:rsid w:val="00475F28"/>
    <w:rsid w:val="00483883"/>
    <w:rsid w:val="0048682B"/>
    <w:rsid w:val="00497776"/>
    <w:rsid w:val="004E08D7"/>
    <w:rsid w:val="005000E0"/>
    <w:rsid w:val="00504F3B"/>
    <w:rsid w:val="005257BA"/>
    <w:rsid w:val="00525843"/>
    <w:rsid w:val="00532F1A"/>
    <w:rsid w:val="0054671D"/>
    <w:rsid w:val="005501CF"/>
    <w:rsid w:val="00552578"/>
    <w:rsid w:val="005606C0"/>
    <w:rsid w:val="00564AFE"/>
    <w:rsid w:val="00564FEA"/>
    <w:rsid w:val="005776EF"/>
    <w:rsid w:val="00587414"/>
    <w:rsid w:val="005A2B45"/>
    <w:rsid w:val="005A72E1"/>
    <w:rsid w:val="005B1E93"/>
    <w:rsid w:val="005C456A"/>
    <w:rsid w:val="005C7E6D"/>
    <w:rsid w:val="005E1BDD"/>
    <w:rsid w:val="005E7BB8"/>
    <w:rsid w:val="005F0495"/>
    <w:rsid w:val="005F167F"/>
    <w:rsid w:val="005F30ED"/>
    <w:rsid w:val="005F4E1E"/>
    <w:rsid w:val="00611D90"/>
    <w:rsid w:val="00616B95"/>
    <w:rsid w:val="0063078A"/>
    <w:rsid w:val="00636E04"/>
    <w:rsid w:val="006643E8"/>
    <w:rsid w:val="006935F9"/>
    <w:rsid w:val="006F7DBD"/>
    <w:rsid w:val="00705C67"/>
    <w:rsid w:val="007144E3"/>
    <w:rsid w:val="00722504"/>
    <w:rsid w:val="00724F8B"/>
    <w:rsid w:val="007343C0"/>
    <w:rsid w:val="00736AB0"/>
    <w:rsid w:val="007517CE"/>
    <w:rsid w:val="007570FE"/>
    <w:rsid w:val="0075744F"/>
    <w:rsid w:val="00763020"/>
    <w:rsid w:val="0077737F"/>
    <w:rsid w:val="007A50AF"/>
    <w:rsid w:val="007D031F"/>
    <w:rsid w:val="007D6DA6"/>
    <w:rsid w:val="007F1F0E"/>
    <w:rsid w:val="008016CC"/>
    <w:rsid w:val="0080226E"/>
    <w:rsid w:val="0080668D"/>
    <w:rsid w:val="00821001"/>
    <w:rsid w:val="008368BE"/>
    <w:rsid w:val="00856342"/>
    <w:rsid w:val="00874396"/>
    <w:rsid w:val="008A2A5B"/>
    <w:rsid w:val="008A58FF"/>
    <w:rsid w:val="008B52B3"/>
    <w:rsid w:val="008B7F99"/>
    <w:rsid w:val="008C3022"/>
    <w:rsid w:val="008D0B76"/>
    <w:rsid w:val="008F0C47"/>
    <w:rsid w:val="008F2B05"/>
    <w:rsid w:val="008F5C3D"/>
    <w:rsid w:val="00904BAC"/>
    <w:rsid w:val="009067D4"/>
    <w:rsid w:val="0092333F"/>
    <w:rsid w:val="00930F06"/>
    <w:rsid w:val="0093286C"/>
    <w:rsid w:val="00934996"/>
    <w:rsid w:val="00965ECF"/>
    <w:rsid w:val="00974ABD"/>
    <w:rsid w:val="00982D5D"/>
    <w:rsid w:val="009B1A18"/>
    <w:rsid w:val="009B2171"/>
    <w:rsid w:val="009B3CBC"/>
    <w:rsid w:val="009C2F4F"/>
    <w:rsid w:val="009E0E2A"/>
    <w:rsid w:val="009E1A94"/>
    <w:rsid w:val="009E2053"/>
    <w:rsid w:val="009E2E3A"/>
    <w:rsid w:val="009E69D8"/>
    <w:rsid w:val="009E7273"/>
    <w:rsid w:val="00A00268"/>
    <w:rsid w:val="00A02CB8"/>
    <w:rsid w:val="00A02F5B"/>
    <w:rsid w:val="00A1588A"/>
    <w:rsid w:val="00A4472D"/>
    <w:rsid w:val="00A61FF2"/>
    <w:rsid w:val="00A7007C"/>
    <w:rsid w:val="00A72C7F"/>
    <w:rsid w:val="00A9752A"/>
    <w:rsid w:val="00AB336F"/>
    <w:rsid w:val="00AC1C1C"/>
    <w:rsid w:val="00AC5280"/>
    <w:rsid w:val="00AC5F8D"/>
    <w:rsid w:val="00AC69FC"/>
    <w:rsid w:val="00AF26AF"/>
    <w:rsid w:val="00B00460"/>
    <w:rsid w:val="00B02AD8"/>
    <w:rsid w:val="00B03D57"/>
    <w:rsid w:val="00B277AA"/>
    <w:rsid w:val="00B44FB7"/>
    <w:rsid w:val="00B56797"/>
    <w:rsid w:val="00B720D5"/>
    <w:rsid w:val="00B85AD3"/>
    <w:rsid w:val="00B92025"/>
    <w:rsid w:val="00BA680C"/>
    <w:rsid w:val="00BA6FE9"/>
    <w:rsid w:val="00BB43CD"/>
    <w:rsid w:val="00BE0DB9"/>
    <w:rsid w:val="00BF2083"/>
    <w:rsid w:val="00BF576E"/>
    <w:rsid w:val="00BF70A5"/>
    <w:rsid w:val="00C04FF9"/>
    <w:rsid w:val="00C54AB1"/>
    <w:rsid w:val="00C8252E"/>
    <w:rsid w:val="00C92691"/>
    <w:rsid w:val="00C97784"/>
    <w:rsid w:val="00CA2D63"/>
    <w:rsid w:val="00CA4F4E"/>
    <w:rsid w:val="00CC1C4D"/>
    <w:rsid w:val="00CC22AA"/>
    <w:rsid w:val="00CD60D2"/>
    <w:rsid w:val="00CD6C32"/>
    <w:rsid w:val="00CD7B28"/>
    <w:rsid w:val="00CF0C6D"/>
    <w:rsid w:val="00CF3FF4"/>
    <w:rsid w:val="00D14E15"/>
    <w:rsid w:val="00D27280"/>
    <w:rsid w:val="00D3572D"/>
    <w:rsid w:val="00D42AF4"/>
    <w:rsid w:val="00D44260"/>
    <w:rsid w:val="00D54199"/>
    <w:rsid w:val="00D56D99"/>
    <w:rsid w:val="00D844CD"/>
    <w:rsid w:val="00DA162D"/>
    <w:rsid w:val="00DA77A6"/>
    <w:rsid w:val="00DC0AC7"/>
    <w:rsid w:val="00DC12AC"/>
    <w:rsid w:val="00DC7730"/>
    <w:rsid w:val="00DD3404"/>
    <w:rsid w:val="00DD737E"/>
    <w:rsid w:val="00DE7633"/>
    <w:rsid w:val="00DF61C3"/>
    <w:rsid w:val="00E26EDB"/>
    <w:rsid w:val="00E42978"/>
    <w:rsid w:val="00E47AF3"/>
    <w:rsid w:val="00E47C76"/>
    <w:rsid w:val="00E52282"/>
    <w:rsid w:val="00E5379C"/>
    <w:rsid w:val="00E660D3"/>
    <w:rsid w:val="00E72663"/>
    <w:rsid w:val="00E85D0A"/>
    <w:rsid w:val="00EA19D0"/>
    <w:rsid w:val="00EA581F"/>
    <w:rsid w:val="00EA6E0C"/>
    <w:rsid w:val="00EB1C7D"/>
    <w:rsid w:val="00EC72BE"/>
    <w:rsid w:val="00F054A3"/>
    <w:rsid w:val="00F12A14"/>
    <w:rsid w:val="00F346C0"/>
    <w:rsid w:val="00F43B85"/>
    <w:rsid w:val="00F47148"/>
    <w:rsid w:val="00F67CCE"/>
    <w:rsid w:val="00FA2782"/>
    <w:rsid w:val="00FC0881"/>
    <w:rsid w:val="00FC52A6"/>
    <w:rsid w:val="00FC7181"/>
    <w:rsid w:val="00FD737B"/>
    <w:rsid w:val="00FE2F9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00053D-2E8D-4903-B2F3-6BFC235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52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1A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77F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D77FF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436D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36D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6D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36D20"/>
    <w:rPr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5F167F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uiPriority w:val="99"/>
    <w:semiHidden/>
    <w:rsid w:val="005F167F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1B190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rsid w:val="001B1906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e">
    <w:name w:val="No Spacing"/>
    <w:uiPriority w:val="1"/>
    <w:qFormat/>
    <w:rsid w:val="00FC52A6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504C-225B-4427-8A13-23B3D1A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4-02-21T07:24:00Z</cp:lastPrinted>
  <dcterms:created xsi:type="dcterms:W3CDTF">2024-02-22T10:48:00Z</dcterms:created>
  <dcterms:modified xsi:type="dcterms:W3CDTF">2024-02-22T10:48:00Z</dcterms:modified>
</cp:coreProperties>
</file>